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B61A4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9" w:line="240" w:lineRule="auto"/>
        <w:ind w:right="104"/>
        <w:jc w:val="right"/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 wp14:anchorId="289E1162" wp14:editId="530DACED">
            <wp:extent cx="1028700" cy="1038225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5D8A1A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Olimpiada de Programación - 2025 </w:t>
      </w:r>
    </w:p>
    <w:p w14:paraId="4487FC51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4" w:line="240" w:lineRule="auto"/>
        <w:ind w:left="1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atos de la Escuela </w:t>
      </w:r>
    </w:p>
    <w:p w14:paraId="2FE7788F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CUE de la escuela: 60860100 </w:t>
      </w:r>
    </w:p>
    <w:p w14:paraId="5E08C437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37" w:lineRule="auto"/>
        <w:ind w:left="725" w:right="936" w:hanging="3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Nombre completo de la escuela: Escuela de Educación Secundaria Técnica N° 7 </w:t>
      </w:r>
    </w:p>
    <w:p w14:paraId="115C49A6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Localidad: Banfield (Lomas de Zamora) </w:t>
      </w:r>
    </w:p>
    <w:p w14:paraId="1C822CB7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Provincia: Buenos Aires </w:t>
      </w:r>
    </w:p>
    <w:p w14:paraId="48FA1FED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rofesor Responsable </w:t>
      </w:r>
    </w:p>
    <w:p w14:paraId="3EA7B0D2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Apellido y nombre: Comesaña, Javier Alberto </w:t>
      </w:r>
    </w:p>
    <w:p w14:paraId="42374D71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37" w:lineRule="auto"/>
        <w:ind w:left="742" w:right="762" w:hanging="3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Título de grado o profesorado: Profesor de Educación Secundaria en Informática </w:t>
      </w:r>
    </w:p>
    <w:p w14:paraId="5EA2CA21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37" w:lineRule="auto"/>
        <w:ind w:left="380" w:right="2076"/>
        <w:rPr>
          <w:color w:val="1155CC"/>
          <w:sz w:val="24"/>
          <w:szCs w:val="24"/>
        </w:rPr>
      </w:pPr>
      <w:r>
        <w:rPr>
          <w:color w:val="000000"/>
          <w:sz w:val="24"/>
          <w:szCs w:val="24"/>
        </w:rPr>
        <w:t xml:space="preserve">● Cargo docente: Profesor de Prácticas Profesionalizantes ● Correo electrónico: </w:t>
      </w:r>
      <w:r>
        <w:rPr>
          <w:color w:val="1155CC"/>
          <w:sz w:val="24"/>
          <w:szCs w:val="24"/>
          <w:u w:val="single"/>
        </w:rPr>
        <w:t>javiercomesana@abc.gob.ar</w:t>
      </w:r>
      <w:r>
        <w:rPr>
          <w:color w:val="1155CC"/>
          <w:sz w:val="24"/>
          <w:szCs w:val="24"/>
        </w:rPr>
        <w:t xml:space="preserve"> </w:t>
      </w:r>
    </w:p>
    <w:p w14:paraId="26314B47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Teléfono celular: 1159781986 </w:t>
      </w:r>
    </w:p>
    <w:p w14:paraId="4C219CDD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tegrantes del Equipo </w:t>
      </w:r>
    </w:p>
    <w:p w14:paraId="408B9B5C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er integrante </w:t>
      </w:r>
    </w:p>
    <w:p w14:paraId="46D3E06E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Apellido y nombre: Lezcano Abril Luana </w:t>
      </w:r>
    </w:p>
    <w:p w14:paraId="4955A4CA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Especialidad: Tecnicatura en Programación </w:t>
      </w:r>
    </w:p>
    <w:p w14:paraId="759FC880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Ciclo: 2025 </w:t>
      </w:r>
    </w:p>
    <w:p w14:paraId="0DDBBEA7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Año: 7° </w:t>
      </w:r>
    </w:p>
    <w:p w14:paraId="422DD2BA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do integrante </w:t>
      </w:r>
    </w:p>
    <w:p w14:paraId="72F9FD0A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Apellido y nombre: Mirarchi Alejo </w:t>
      </w:r>
      <w:proofErr w:type="spellStart"/>
      <w:r>
        <w:rPr>
          <w:color w:val="000000"/>
          <w:sz w:val="24"/>
          <w:szCs w:val="24"/>
        </w:rPr>
        <w:t>Joaquin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7B6D4FCE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Especialidad: Tecnicatura en Programación </w:t>
      </w:r>
    </w:p>
    <w:p w14:paraId="2B9B96AF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Ciclo: 2025 </w:t>
      </w:r>
    </w:p>
    <w:p w14:paraId="0AF0935D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Año: 7° </w:t>
      </w:r>
    </w:p>
    <w:p w14:paraId="4A521DD1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er integrante </w:t>
      </w:r>
    </w:p>
    <w:p w14:paraId="4B4EBC42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Apellido y nombre: Caputo Alejo Valentino </w:t>
      </w:r>
    </w:p>
    <w:p w14:paraId="269907F2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Especialidad: Tecnicatura en Programación </w:t>
      </w:r>
    </w:p>
    <w:p w14:paraId="57D28BD4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Ciclo: 2025 </w:t>
      </w:r>
    </w:p>
    <w:p w14:paraId="434B37B4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Año: 7° </w:t>
      </w:r>
    </w:p>
    <w:p w14:paraId="37A4DF9D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to integrante </w:t>
      </w:r>
    </w:p>
    <w:p w14:paraId="4B23611A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Apellido y nombre: Ramos Lucas Sebastián </w:t>
      </w:r>
    </w:p>
    <w:p w14:paraId="2750FED5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Especialidad: Tecnicatura en Programación </w:t>
      </w:r>
    </w:p>
    <w:p w14:paraId="694D09CB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Ciclo: 2025 </w:t>
      </w:r>
    </w:p>
    <w:p w14:paraId="35F03FD8" w14:textId="6103AB5F" w:rsidR="002E487E" w:rsidRDefault="00000000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● Año: 7°</w:t>
      </w:r>
    </w:p>
    <w:p w14:paraId="73FB99D3" w14:textId="22BD8368" w:rsidR="00A1001D" w:rsidRDefault="00A1001D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020"/>
        </w:tabs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19731F13" w14:textId="77777777" w:rsidR="00A1001D" w:rsidRDefault="00A1001D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020"/>
        </w:tabs>
        <w:spacing w:before="4" w:line="240" w:lineRule="auto"/>
        <w:ind w:left="380"/>
        <w:rPr>
          <w:color w:val="000000"/>
          <w:sz w:val="24"/>
          <w:szCs w:val="24"/>
        </w:rPr>
      </w:pPr>
    </w:p>
    <w:p w14:paraId="5C956275" w14:textId="77777777" w:rsidR="00A1001D" w:rsidRDefault="00A1001D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020"/>
        </w:tabs>
        <w:spacing w:before="4" w:line="240" w:lineRule="auto"/>
        <w:ind w:left="380"/>
        <w:rPr>
          <w:color w:val="000000"/>
          <w:sz w:val="24"/>
          <w:szCs w:val="24"/>
        </w:rPr>
      </w:pPr>
    </w:p>
    <w:p w14:paraId="0FBE145E" w14:textId="77777777" w:rsidR="00A1001D" w:rsidRDefault="00A1001D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020"/>
        </w:tabs>
        <w:spacing w:before="4" w:line="240" w:lineRule="auto"/>
        <w:ind w:left="380"/>
        <w:rPr>
          <w:color w:val="000000"/>
          <w:sz w:val="24"/>
          <w:szCs w:val="24"/>
        </w:rPr>
      </w:pPr>
    </w:p>
    <w:p w14:paraId="0E049EC7" w14:textId="77777777" w:rsidR="00A1001D" w:rsidRDefault="00A1001D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020"/>
        </w:tabs>
        <w:spacing w:before="4" w:line="240" w:lineRule="auto"/>
        <w:ind w:left="380"/>
        <w:rPr>
          <w:color w:val="000000"/>
          <w:sz w:val="24"/>
          <w:szCs w:val="24"/>
        </w:rPr>
      </w:pPr>
    </w:p>
    <w:p w14:paraId="17F69B57" w14:textId="77777777" w:rsidR="00A1001D" w:rsidRDefault="00A1001D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020"/>
        </w:tabs>
        <w:spacing w:before="4" w:line="240" w:lineRule="auto"/>
        <w:ind w:left="380"/>
        <w:rPr>
          <w:color w:val="000000"/>
          <w:sz w:val="24"/>
          <w:szCs w:val="24"/>
        </w:rPr>
      </w:pPr>
    </w:p>
    <w:p w14:paraId="4F3AE89F" w14:textId="77777777" w:rsidR="00A1001D" w:rsidRDefault="00A1001D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020"/>
        </w:tabs>
        <w:spacing w:before="4" w:line="240" w:lineRule="auto"/>
        <w:ind w:left="380"/>
        <w:rPr>
          <w:color w:val="000000"/>
          <w:sz w:val="24"/>
          <w:szCs w:val="24"/>
        </w:rPr>
      </w:pPr>
    </w:p>
    <w:p w14:paraId="36C642ED" w14:textId="77777777" w:rsidR="00A1001D" w:rsidRDefault="00A1001D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020"/>
        </w:tabs>
        <w:spacing w:before="4" w:line="240" w:lineRule="auto"/>
        <w:ind w:left="380"/>
        <w:rPr>
          <w:color w:val="000000"/>
          <w:sz w:val="24"/>
          <w:szCs w:val="24"/>
        </w:rPr>
      </w:pPr>
    </w:p>
    <w:p w14:paraId="4428CF92" w14:textId="77777777" w:rsidR="00A1001D" w:rsidRDefault="00A1001D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020"/>
        </w:tabs>
        <w:spacing w:before="4" w:line="240" w:lineRule="auto"/>
        <w:ind w:left="380"/>
        <w:rPr>
          <w:color w:val="000000"/>
          <w:sz w:val="24"/>
          <w:szCs w:val="24"/>
        </w:rPr>
      </w:pPr>
    </w:p>
    <w:p w14:paraId="34B61329" w14:textId="77777777" w:rsidR="0066781F" w:rsidRPr="00685AB3" w:rsidRDefault="0066781F" w:rsidP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b/>
          <w:bCs/>
          <w:color w:val="000000"/>
          <w:sz w:val="24"/>
          <w:szCs w:val="24"/>
        </w:rPr>
      </w:pPr>
      <w:r w:rsidRPr="00685AB3">
        <w:rPr>
          <w:b/>
          <w:bCs/>
          <w:color w:val="000000"/>
          <w:sz w:val="24"/>
          <w:szCs w:val="24"/>
        </w:rPr>
        <w:t>Índice</w:t>
      </w:r>
    </w:p>
    <w:p w14:paraId="0BE0C43E" w14:textId="77777777" w:rsidR="0076504B" w:rsidRPr="0076504B" w:rsidRDefault="0076504B" w:rsidP="0076504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color w:val="000000"/>
          <w:sz w:val="24"/>
          <w:szCs w:val="24"/>
        </w:rPr>
      </w:pPr>
      <w:r w:rsidRPr="0076504B">
        <w:rPr>
          <w:color w:val="000000"/>
          <w:sz w:val="24"/>
          <w:szCs w:val="24"/>
        </w:rPr>
        <w:t>Planilla de Distribución de Tareas .................................................................................... 3</w:t>
      </w:r>
    </w:p>
    <w:p w14:paraId="48D527CF" w14:textId="77777777" w:rsidR="0076504B" w:rsidRPr="0076504B" w:rsidRDefault="0076504B" w:rsidP="0076504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color w:val="000000"/>
          <w:sz w:val="24"/>
          <w:szCs w:val="24"/>
        </w:rPr>
      </w:pPr>
      <w:r w:rsidRPr="0076504B">
        <w:rPr>
          <w:color w:val="000000"/>
          <w:sz w:val="24"/>
          <w:szCs w:val="24"/>
        </w:rPr>
        <w:t>Criterios de Asignación de Tareas y Diagrama de Gantt .............................................. 3</w:t>
      </w:r>
    </w:p>
    <w:p w14:paraId="34650D43" w14:textId="77777777" w:rsidR="0076504B" w:rsidRPr="0076504B" w:rsidRDefault="0076504B" w:rsidP="0076504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color w:val="000000"/>
          <w:sz w:val="24"/>
          <w:szCs w:val="24"/>
        </w:rPr>
      </w:pPr>
      <w:r w:rsidRPr="0076504B">
        <w:rPr>
          <w:color w:val="000000"/>
          <w:sz w:val="24"/>
          <w:szCs w:val="24"/>
        </w:rPr>
        <w:t>Entregables Desarrollados (Cronología) .......................................................................... 4</w:t>
      </w:r>
    </w:p>
    <w:p w14:paraId="23BA8DBF" w14:textId="77777777" w:rsidR="0076504B" w:rsidRPr="0076504B" w:rsidRDefault="0076504B" w:rsidP="0076504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color w:val="000000"/>
          <w:sz w:val="24"/>
          <w:szCs w:val="24"/>
        </w:rPr>
      </w:pPr>
      <w:r w:rsidRPr="0076504B">
        <w:rPr>
          <w:color w:val="000000"/>
          <w:sz w:val="24"/>
          <w:szCs w:val="24"/>
        </w:rPr>
        <w:t>Resumen del Relevamiento con el Cliente ...................................................................... 5</w:t>
      </w:r>
    </w:p>
    <w:p w14:paraId="46DC9A06" w14:textId="77777777" w:rsidR="0076504B" w:rsidRPr="0076504B" w:rsidRDefault="0076504B" w:rsidP="0076504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color w:val="000000"/>
          <w:sz w:val="24"/>
          <w:szCs w:val="24"/>
        </w:rPr>
      </w:pPr>
      <w:r w:rsidRPr="0076504B">
        <w:rPr>
          <w:color w:val="000000"/>
          <w:sz w:val="24"/>
          <w:szCs w:val="24"/>
        </w:rPr>
        <w:t>Casos de Uso ....................................................................................................................... 6</w:t>
      </w:r>
    </w:p>
    <w:p w14:paraId="180DB684" w14:textId="77777777" w:rsidR="0076504B" w:rsidRPr="0076504B" w:rsidRDefault="0076504B" w:rsidP="0076504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color w:val="000000"/>
          <w:sz w:val="24"/>
          <w:szCs w:val="24"/>
        </w:rPr>
      </w:pPr>
      <w:r w:rsidRPr="0076504B">
        <w:rPr>
          <w:color w:val="000000"/>
          <w:sz w:val="24"/>
          <w:szCs w:val="24"/>
        </w:rPr>
        <w:t>Alcances del Sistema .......................................................................................................... 6</w:t>
      </w:r>
    </w:p>
    <w:p w14:paraId="611FB3BA" w14:textId="77777777" w:rsidR="0076504B" w:rsidRPr="0076504B" w:rsidRDefault="0076504B" w:rsidP="0076504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color w:val="000000"/>
          <w:sz w:val="24"/>
          <w:szCs w:val="24"/>
        </w:rPr>
      </w:pPr>
      <w:r w:rsidRPr="0076504B">
        <w:rPr>
          <w:color w:val="000000"/>
          <w:sz w:val="24"/>
          <w:szCs w:val="24"/>
        </w:rPr>
        <w:t>Límites del Sistema .............................................................................................................. 7</w:t>
      </w:r>
    </w:p>
    <w:p w14:paraId="183ED53E" w14:textId="77777777" w:rsidR="0076504B" w:rsidRPr="0076504B" w:rsidRDefault="0076504B" w:rsidP="0076504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color w:val="000000"/>
          <w:sz w:val="24"/>
          <w:szCs w:val="24"/>
        </w:rPr>
      </w:pPr>
      <w:r w:rsidRPr="0076504B">
        <w:rPr>
          <w:color w:val="000000"/>
          <w:sz w:val="24"/>
          <w:szCs w:val="24"/>
        </w:rPr>
        <w:t xml:space="preserve">Funcionalidades del </w:t>
      </w:r>
      <w:proofErr w:type="gramStart"/>
      <w:r w:rsidRPr="0076504B">
        <w:rPr>
          <w:color w:val="000000"/>
          <w:sz w:val="24"/>
          <w:szCs w:val="24"/>
        </w:rPr>
        <w:t>Jefe</w:t>
      </w:r>
      <w:proofErr w:type="gramEnd"/>
      <w:r w:rsidRPr="0076504B">
        <w:rPr>
          <w:color w:val="000000"/>
          <w:sz w:val="24"/>
          <w:szCs w:val="24"/>
        </w:rPr>
        <w:t xml:space="preserve"> de Ventas .................................................................................. 8</w:t>
      </w:r>
    </w:p>
    <w:p w14:paraId="3D8769DD" w14:textId="75712849" w:rsidR="0076504B" w:rsidRPr="0076504B" w:rsidRDefault="0076504B" w:rsidP="0076504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color w:val="000000"/>
          <w:sz w:val="24"/>
          <w:szCs w:val="24"/>
        </w:rPr>
      </w:pPr>
      <w:r w:rsidRPr="0076504B">
        <w:rPr>
          <w:color w:val="000000"/>
          <w:sz w:val="24"/>
          <w:szCs w:val="24"/>
        </w:rPr>
        <w:t>MER y UML ....................................................................................................................... 9</w:t>
      </w:r>
    </w:p>
    <w:p w14:paraId="0EF521EC" w14:textId="77777777" w:rsidR="0076504B" w:rsidRPr="0076504B" w:rsidRDefault="0076504B" w:rsidP="0076504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color w:val="000000"/>
          <w:sz w:val="24"/>
          <w:szCs w:val="24"/>
        </w:rPr>
      </w:pPr>
      <w:r w:rsidRPr="0076504B">
        <w:rPr>
          <w:color w:val="000000"/>
          <w:sz w:val="24"/>
          <w:szCs w:val="24"/>
        </w:rPr>
        <w:t>Registro de la Experiencia del Proyecto .......................................................................... 9</w:t>
      </w:r>
    </w:p>
    <w:p w14:paraId="6D231E04" w14:textId="77777777" w:rsidR="0076504B" w:rsidRPr="0076504B" w:rsidRDefault="0076504B" w:rsidP="0076504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color w:val="000000"/>
          <w:sz w:val="24"/>
          <w:szCs w:val="24"/>
        </w:rPr>
      </w:pPr>
      <w:r w:rsidRPr="0076504B">
        <w:rPr>
          <w:color w:val="000000"/>
          <w:sz w:val="24"/>
          <w:szCs w:val="24"/>
        </w:rPr>
        <w:t>Referencias (Normas APA 7° edición) ............................................................................. 9</w:t>
      </w:r>
    </w:p>
    <w:p w14:paraId="1E46A677" w14:textId="77777777" w:rsidR="00685AB3" w:rsidRDefault="00685AB3" w:rsidP="00685A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457B6F2B" w14:textId="77777777" w:rsidR="00685AB3" w:rsidRDefault="00685AB3" w:rsidP="00685A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67F101F8" w14:textId="77777777" w:rsidR="0066781F" w:rsidRDefault="0066781F" w:rsidP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33A76CC5" w14:textId="77777777" w:rsidR="0066781F" w:rsidRDefault="0066781F" w:rsidP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00747A56" w14:textId="77777777" w:rsidR="0066781F" w:rsidRDefault="0066781F" w:rsidP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20741E8D" w14:textId="77777777" w:rsidR="0066781F" w:rsidRDefault="0066781F" w:rsidP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172D993E" w14:textId="77777777" w:rsidR="0066781F" w:rsidRDefault="0066781F" w:rsidP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3DB1D85E" w14:textId="77777777" w:rsidR="0066781F" w:rsidRDefault="0066781F" w:rsidP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5AA9AE66" w14:textId="77777777" w:rsidR="0066781F" w:rsidRDefault="0066781F" w:rsidP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67936154" w14:textId="77777777" w:rsidR="0066781F" w:rsidRDefault="0066781F" w:rsidP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3C5D35EF" w14:textId="77777777" w:rsidR="0066781F" w:rsidRDefault="0066781F" w:rsidP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76A75BAF" w14:textId="77777777" w:rsidR="0066781F" w:rsidRDefault="0066781F" w:rsidP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248AD0F5" w14:textId="77777777" w:rsidR="0066781F" w:rsidRDefault="0066781F" w:rsidP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7E9FD152" w14:textId="77777777" w:rsidR="00A1001D" w:rsidRDefault="00A1001D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09573EC0" w14:textId="77777777" w:rsidR="00A1001D" w:rsidRDefault="00A1001D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4DD3A947" w14:textId="77777777" w:rsidR="0076504B" w:rsidRDefault="0076504B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644FFC9C" w14:textId="77777777" w:rsidR="0076504B" w:rsidRDefault="0076504B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2DDAC8F3" w14:textId="77777777" w:rsidR="0076504B" w:rsidRDefault="0076504B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204B524A" w14:textId="77777777" w:rsidR="00A1001D" w:rsidRDefault="00A1001D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21C403F0" w14:textId="77777777" w:rsidR="00A1001D" w:rsidRPr="00A1001D" w:rsidRDefault="00A1001D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5CCE0367" w14:textId="3D62C21A" w:rsidR="002E487E" w:rsidRDefault="00000000" w:rsidP="006678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717"/>
        </w:tabs>
        <w:spacing w:before="1069" w:line="240" w:lineRule="auto"/>
        <w:ind w:left="1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Planilla de Distribución de Tareas </w:t>
      </w:r>
      <w:r w:rsidR="0066781F">
        <w:rPr>
          <w:b/>
          <w:color w:val="000000"/>
          <w:sz w:val="24"/>
          <w:szCs w:val="24"/>
        </w:rPr>
        <w:tab/>
      </w:r>
    </w:p>
    <w:tbl>
      <w:tblPr>
        <w:tblStyle w:val="a"/>
        <w:tblW w:w="8720" w:type="dxa"/>
        <w:tblInd w:w="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460"/>
        <w:gridCol w:w="1460"/>
        <w:gridCol w:w="1460"/>
        <w:gridCol w:w="1440"/>
        <w:gridCol w:w="1460"/>
      </w:tblGrid>
      <w:tr w:rsidR="002E487E" w14:paraId="15B8EED7" w14:textId="77777777" w:rsidTr="006C56C1">
        <w:trPr>
          <w:trHeight w:val="780"/>
        </w:trPr>
        <w:tc>
          <w:tcPr>
            <w:tcW w:w="14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80A0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ctividad </w:t>
            </w:r>
          </w:p>
        </w:tc>
        <w:tc>
          <w:tcPr>
            <w:tcW w:w="14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45DC7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echa de </w:t>
            </w:r>
          </w:p>
          <w:p w14:paraId="458E8B76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cio</w:t>
            </w:r>
          </w:p>
        </w:tc>
        <w:tc>
          <w:tcPr>
            <w:tcW w:w="14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9047D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uración </w:t>
            </w:r>
          </w:p>
          <w:p w14:paraId="0B7DE1FE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 días</w:t>
            </w:r>
          </w:p>
        </w:tc>
        <w:tc>
          <w:tcPr>
            <w:tcW w:w="14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371AF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uración </w:t>
            </w:r>
          </w:p>
          <w:p w14:paraId="573D516A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 horas</w:t>
            </w:r>
          </w:p>
        </w:tc>
        <w:tc>
          <w:tcPr>
            <w:tcW w:w="14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93FAC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echa de </w:t>
            </w:r>
          </w:p>
          <w:p w14:paraId="6EBCA676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nalización</w:t>
            </w:r>
          </w:p>
        </w:tc>
        <w:tc>
          <w:tcPr>
            <w:tcW w:w="14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AFC2B" w14:textId="62419930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47" w:right="69" w:firstLine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esponb</w:t>
            </w:r>
            <w:r w:rsidR="006C56C1">
              <w:rPr>
                <w:color w:val="000000"/>
                <w:sz w:val="24"/>
                <w:szCs w:val="24"/>
              </w:rPr>
              <w:t>l</w:t>
            </w:r>
            <w:r>
              <w:rPr>
                <w:color w:val="000000"/>
                <w:sz w:val="24"/>
                <w:szCs w:val="24"/>
              </w:rPr>
              <w:t>e</w:t>
            </w:r>
            <w:proofErr w:type="spellEnd"/>
          </w:p>
        </w:tc>
      </w:tr>
      <w:tr w:rsidR="002E487E" w14:paraId="4F52DB76" w14:textId="77777777" w:rsidTr="00F207C6">
        <w:trPr>
          <w:trHeight w:val="800"/>
        </w:trPr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F7330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ntrevistas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E469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9 - jun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1603E" w14:textId="3CE3387E" w:rsidR="002E487E" w:rsidRDefault="006C5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días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0B09" w14:textId="315810EB" w:rsidR="002E487E" w:rsidRDefault="006C5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horas </w:t>
            </w:r>
          </w:p>
        </w:tc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09F2" w14:textId="79E3D239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C56C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- jun </w:t>
            </w:r>
          </w:p>
        </w:tc>
        <w:tc>
          <w:tcPr>
            <w:tcW w:w="1460" w:type="dxa"/>
            <w:shd w:val="clear" w:color="auto" w:fill="CC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47329" w14:textId="77777777" w:rsidR="002E487E" w:rsidRDefault="00000000" w:rsidP="006C5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line="237" w:lineRule="auto"/>
              <w:ind w:left="148" w:right="149" w:firstLin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mos/Ca puto</w:t>
            </w:r>
          </w:p>
        </w:tc>
      </w:tr>
      <w:tr w:rsidR="002E487E" w14:paraId="4D08BA89" w14:textId="77777777" w:rsidTr="006C56C1">
        <w:trPr>
          <w:trHeight w:val="800"/>
        </w:trPr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298A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finir el </w:t>
            </w:r>
          </w:p>
          <w:p w14:paraId="58D86DA5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cance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3CF8" w14:textId="03B60DFE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C56C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- jun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AA64" w14:textId="0BA81152" w:rsidR="002E487E" w:rsidRDefault="006C5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días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3B64A" w14:textId="1E20FB5C" w:rsidR="002E487E" w:rsidRDefault="006C5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horas </w:t>
            </w:r>
          </w:p>
        </w:tc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51E4E" w14:textId="2B75652E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C56C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- jun </w:t>
            </w:r>
          </w:p>
        </w:tc>
        <w:tc>
          <w:tcPr>
            <w:tcW w:w="146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85FA" w14:textId="6EF5403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41" w:right="60" w:firstLine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puto/</w:t>
            </w:r>
            <w:r w:rsidR="006C56C1">
              <w:rPr>
                <w:color w:val="000000"/>
                <w:sz w:val="24"/>
                <w:szCs w:val="24"/>
              </w:rPr>
              <w:t>L</w:t>
            </w:r>
            <w:r>
              <w:rPr>
                <w:color w:val="000000"/>
                <w:sz w:val="24"/>
                <w:szCs w:val="24"/>
              </w:rPr>
              <w:t>ezcano</w:t>
            </w:r>
          </w:p>
        </w:tc>
      </w:tr>
      <w:tr w:rsidR="002E487E" w14:paraId="1362997C" w14:textId="77777777" w:rsidTr="006C56C1">
        <w:trPr>
          <w:trHeight w:val="800"/>
        </w:trPr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F721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25" w:right="184" w:firstLine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arrollo del DER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D9345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9 - jun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76F39" w14:textId="502B926A" w:rsidR="002E487E" w:rsidRDefault="006C5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días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2972D" w14:textId="1EDD4621" w:rsidR="002E487E" w:rsidRDefault="006C5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horas </w:t>
            </w:r>
          </w:p>
        </w:tc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E7F67" w14:textId="7B2F2597" w:rsidR="002E487E" w:rsidRDefault="006C5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9 - jun </w:t>
            </w:r>
          </w:p>
        </w:tc>
        <w:tc>
          <w:tcPr>
            <w:tcW w:w="146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A552D" w14:textId="0A8CAF5E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41" w:right="122" w:firstLine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zcano/Caputo</w:t>
            </w:r>
          </w:p>
        </w:tc>
      </w:tr>
      <w:tr w:rsidR="002E487E" w14:paraId="71FA7061" w14:textId="77777777" w:rsidTr="006C56C1">
        <w:trPr>
          <w:trHeight w:val="780"/>
        </w:trPr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E085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25" w:right="184" w:firstLine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arrollo del UML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2A2E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9 - jun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F4B6" w14:textId="7D27D717" w:rsidR="002E487E" w:rsidRDefault="006C5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días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C753" w14:textId="15F95B82" w:rsidR="002E487E" w:rsidRDefault="006C5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horas </w:t>
            </w:r>
          </w:p>
        </w:tc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1B9DC" w14:textId="5FB1D9CF" w:rsidR="002E487E" w:rsidRDefault="006C5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9 - jun </w:t>
            </w:r>
          </w:p>
        </w:tc>
        <w:tc>
          <w:tcPr>
            <w:tcW w:w="146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E665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zcano</w:t>
            </w:r>
          </w:p>
        </w:tc>
      </w:tr>
      <w:tr w:rsidR="002E487E" w14:paraId="67361CAA" w14:textId="77777777" w:rsidTr="006C56C1">
        <w:trPr>
          <w:trHeight w:val="1080"/>
        </w:trPr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62237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25" w:right="184" w:firstLine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sarrollo del </w:t>
            </w:r>
          </w:p>
          <w:p w14:paraId="794B5DE3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rontEnd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B95C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9 - jun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EDD7" w14:textId="12F84074" w:rsidR="002E487E" w:rsidRDefault="006C5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días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D2EC4" w14:textId="20DF4D24" w:rsidR="002E487E" w:rsidRDefault="00076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5 horas </w:t>
            </w:r>
          </w:p>
        </w:tc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7F0FD" w14:textId="5CD91986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C56C1"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 xml:space="preserve">- jun </w:t>
            </w:r>
          </w:p>
        </w:tc>
        <w:tc>
          <w:tcPr>
            <w:tcW w:w="14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5074F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rarchi</w:t>
            </w:r>
          </w:p>
        </w:tc>
      </w:tr>
      <w:tr w:rsidR="002E487E" w14:paraId="502721B6" w14:textId="77777777" w:rsidTr="006C56C1">
        <w:trPr>
          <w:trHeight w:val="1080"/>
        </w:trPr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A417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25" w:right="184" w:firstLine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sarrollo del </w:t>
            </w:r>
          </w:p>
          <w:p w14:paraId="0E01C347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3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ckend</w:t>
            </w:r>
            <w:proofErr w:type="spellEnd"/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D21C1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9 - jun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4D456" w14:textId="164C787E" w:rsidR="002E487E" w:rsidRDefault="00076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días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2BE62" w14:textId="69890BE6" w:rsidR="002E487E" w:rsidRDefault="00076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0 horas </w:t>
            </w:r>
          </w:p>
        </w:tc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E98F5" w14:textId="55D1112F" w:rsidR="002E487E" w:rsidRDefault="00076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- jun </w:t>
            </w:r>
          </w:p>
        </w:tc>
        <w:tc>
          <w:tcPr>
            <w:tcW w:w="1460" w:type="dxa"/>
            <w:shd w:val="clear" w:color="auto" w:fill="CC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C34D" w14:textId="52306491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48" w:right="13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puto/Ramos</w:t>
            </w:r>
          </w:p>
        </w:tc>
      </w:tr>
      <w:tr w:rsidR="002E487E" w14:paraId="1F5ED4BA" w14:textId="77777777" w:rsidTr="006C56C1">
        <w:trPr>
          <w:trHeight w:val="1080"/>
        </w:trPr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1A90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25" w:right="184" w:firstLine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sarrollo de </w:t>
            </w:r>
          </w:p>
          <w:p w14:paraId="5E18B8D0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uales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EDBC" w14:textId="7E8B5530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7654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- jun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B2DE5" w14:textId="3BC449BE" w:rsidR="002E487E" w:rsidRDefault="00076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días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99E8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horas </w:t>
            </w:r>
          </w:p>
        </w:tc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952E4" w14:textId="1169F779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7654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- jun </w:t>
            </w:r>
          </w:p>
        </w:tc>
        <w:tc>
          <w:tcPr>
            <w:tcW w:w="14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C72E" w14:textId="76B73EE8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41" w:right="127" w:firstLin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puto/Mirarchi</w:t>
            </w:r>
          </w:p>
        </w:tc>
      </w:tr>
      <w:tr w:rsidR="002E487E" w14:paraId="24B29B5C" w14:textId="77777777" w:rsidTr="008D7A45">
        <w:trPr>
          <w:trHeight w:val="1380"/>
        </w:trPr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B312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21" w:right="171" w:firstLine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rabación y edición </w:t>
            </w:r>
          </w:p>
          <w:p w14:paraId="52C988AA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 </w:t>
            </w:r>
          </w:p>
          <w:p w14:paraId="188CB468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utoriales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BAAB" w14:textId="3E463446" w:rsidR="002E487E" w:rsidRDefault="00076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 - jun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31780" w14:textId="3E8F9CB2" w:rsidR="002E487E" w:rsidRDefault="00076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día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95A1F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horas </w:t>
            </w:r>
          </w:p>
        </w:tc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3422F" w14:textId="7129AE9C" w:rsidR="002E487E" w:rsidRDefault="00076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- jun </w:t>
            </w:r>
          </w:p>
        </w:tc>
        <w:tc>
          <w:tcPr>
            <w:tcW w:w="1460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EE6A2" w14:textId="1163D9D3" w:rsidR="002E487E" w:rsidRDefault="008D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48" w:right="149" w:firstLin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mos</w:t>
            </w:r>
          </w:p>
        </w:tc>
      </w:tr>
      <w:tr w:rsidR="002E487E" w14:paraId="2B1FA4CF" w14:textId="77777777" w:rsidTr="006C56C1">
        <w:trPr>
          <w:trHeight w:val="1360"/>
        </w:trPr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EF56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33" w:right="117" w:firstLine="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reparaci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n de </w:t>
            </w:r>
          </w:p>
          <w:p w14:paraId="3930AB0E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37" w:lineRule="auto"/>
              <w:ind w:left="124" w:right="144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tregable s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F18D2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9 - jun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F6E0" w14:textId="5D460E41" w:rsidR="002E487E" w:rsidRDefault="00732F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días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6A6E6" w14:textId="4265509E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732F60">
              <w:rPr>
                <w:color w:val="000000"/>
                <w:sz w:val="24"/>
                <w:szCs w:val="24"/>
              </w:rPr>
              <w:t xml:space="preserve">50 </w:t>
            </w:r>
            <w:r>
              <w:rPr>
                <w:color w:val="000000"/>
                <w:sz w:val="24"/>
                <w:szCs w:val="24"/>
              </w:rPr>
              <w:t xml:space="preserve">horas </w:t>
            </w:r>
          </w:p>
        </w:tc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8FE2" w14:textId="22B7EA3E" w:rsidR="002E487E" w:rsidRDefault="00076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- jun </w:t>
            </w:r>
          </w:p>
        </w:tc>
        <w:tc>
          <w:tcPr>
            <w:tcW w:w="1460" w:type="dxa"/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B223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dos</w:t>
            </w:r>
          </w:p>
        </w:tc>
      </w:tr>
    </w:tbl>
    <w:p w14:paraId="78026699" w14:textId="77777777" w:rsidR="002E487E" w:rsidRDefault="002E48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F26EDC7" w14:textId="77777777" w:rsidR="002E487E" w:rsidRDefault="002E48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37C97E0" w14:textId="7F830514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riterios de Asignación de Tareas </w:t>
      </w:r>
    </w:p>
    <w:p w14:paraId="3DDB4923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37" w:lineRule="auto"/>
        <w:ind w:left="729" w:right="608" w:hanging="3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Entrevistas: Ramos y Caputo por su habilidad para formular preguntas clave. </w:t>
      </w:r>
    </w:p>
    <w:p w14:paraId="2091989C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37" w:lineRule="auto"/>
        <w:ind w:left="735" w:right="1056" w:hanging="3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● Definir el alcance: Caputo y Lezcano por su capacidad lógica para identificar requisitos. </w:t>
      </w:r>
    </w:p>
    <w:p w14:paraId="0C986ACC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474" w:lineRule="auto"/>
        <w:ind w:left="380" w:right="130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DER: Lezcano y Caputo por su participación en el relevamiento. ● UML: Lezcano por su especialización. </w:t>
      </w:r>
    </w:p>
    <w:p w14:paraId="4F2A88A7" w14:textId="77777777" w:rsidR="00A1001D" w:rsidRDefault="00000000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FrontEnd: Mirarchi por su experiencia con interfaces. </w:t>
      </w:r>
    </w:p>
    <w:p w14:paraId="2008FCB7" w14:textId="77777777" w:rsidR="00A1001D" w:rsidRDefault="00000000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● BackEnd: Caputo y Ramos por conocimientos técnicos.</w:t>
      </w:r>
    </w:p>
    <w:p w14:paraId="3FA5CC0F" w14:textId="2230A34A" w:rsidR="00A1001D" w:rsidRDefault="00000000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● Manuales: Caputo y Mirarchi por sus habilidades de redacción.</w:t>
      </w:r>
    </w:p>
    <w:p w14:paraId="3F026CDC" w14:textId="7206FDFF" w:rsidR="00A1001D" w:rsidRDefault="00000000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● Tutoriales: Ramos y Caputo por experiencia audiovisual. </w:t>
      </w:r>
    </w:p>
    <w:p w14:paraId="6E05D9A3" w14:textId="75E32259" w:rsidR="002E487E" w:rsidRPr="00A1001D" w:rsidRDefault="00000000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Entregables: Todo el equipo por requerir una visión integral. </w:t>
      </w:r>
      <w:r>
        <w:rPr>
          <w:b/>
          <w:color w:val="000000"/>
          <w:sz w:val="24"/>
          <w:szCs w:val="24"/>
        </w:rPr>
        <w:t xml:space="preserve">Diagrama de Gantt </w:t>
      </w:r>
    </w:p>
    <w:p w14:paraId="27C8796B" w14:textId="77777777" w:rsidR="00685AB3" w:rsidRDefault="00685AB3" w:rsidP="00685A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8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EAFCF25" wp14:editId="7AF6DEE3">
            <wp:extent cx="5922645" cy="4599295"/>
            <wp:effectExtent l="0" t="0" r="1905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208" cy="460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Representado con colores para distinguir responsables según tareas.</w:t>
      </w:r>
    </w:p>
    <w:p w14:paraId="3FEBD573" w14:textId="35D16352" w:rsidR="00685AB3" w:rsidRDefault="00206E05" w:rsidP="00206E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784"/>
        </w:tabs>
        <w:spacing w:before="55" w:line="240" w:lineRule="auto"/>
        <w:ind w:left="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20765735" w14:textId="50E6C3A1" w:rsidR="002E487E" w:rsidRPr="00685AB3" w:rsidRDefault="00000000" w:rsidP="00685A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8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ntregables Desarrollados (Cronología) </w:t>
      </w:r>
    </w:p>
    <w:p w14:paraId="76FC4C04" w14:textId="5378B52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474" w:lineRule="auto"/>
        <w:ind w:left="380" w:right="170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9 de junio: Página de inicio y sección de paquetes turísticos. ● 10 de junio: Páginas de hoteles y vuelos. </w:t>
      </w:r>
    </w:p>
    <w:p w14:paraId="47FD2565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474" w:lineRule="auto"/>
        <w:ind w:left="380" w:right="187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12 de junio: Mejora de páginas y dashboard administrador. ● 13 de junio: Carrito, registro, recuperación de contraseña. ● 18 </w:t>
      </w:r>
      <w:r>
        <w:rPr>
          <w:color w:val="000000"/>
          <w:sz w:val="24"/>
          <w:szCs w:val="24"/>
        </w:rPr>
        <w:lastRenderedPageBreak/>
        <w:t xml:space="preserve">de junio: Corrección de errores y agregado de botones. ● 20 de junio: Diseño de inicio, sección autos e institucional. ● 22 de junio: Arreglos en vuelos y hoteles. </w:t>
      </w:r>
    </w:p>
    <w:p w14:paraId="55907BEA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23 de junio: Página de pagos. </w:t>
      </w:r>
    </w:p>
    <w:p w14:paraId="22EEB340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24 de junio: Ajustes en información. </w:t>
      </w:r>
    </w:p>
    <w:p w14:paraId="3A5F5FAA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25 de junio: Responsive, notificaciones e íconos. </w:t>
      </w:r>
    </w:p>
    <w:p w14:paraId="6BA36A05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69" w:line="19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sumen del Relevamiento </w:t>
      </w:r>
    </w:p>
    <w:p w14:paraId="7727380D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37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 cliente (director de una agencia de turismo) solicitó una plataforma web con carrito de compras, gestión interna por empleados, notificaciones por correo, y diseño adaptable. Se requería autenticación para empleados y clientes, y control por parte del jefe de ventas. </w:t>
      </w:r>
    </w:p>
    <w:p w14:paraId="369E3CD7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19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sos de Uso </w:t>
      </w:r>
    </w:p>
    <w:p w14:paraId="6F90D028" w14:textId="3F6FC039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9" w:line="380" w:lineRule="auto"/>
        <w:rPr>
          <w:color w:val="000000"/>
        </w:rPr>
        <w:sectPr w:rsidR="002E487E" w:rsidSect="00685AB3">
          <w:headerReference w:type="default" r:id="rId10"/>
          <w:footerReference w:type="default" r:id="rId11"/>
          <w:type w:val="continuous"/>
          <w:pgSz w:w="11920" w:h="16840"/>
          <w:pgMar w:top="96" w:right="1440" w:bottom="328" w:left="1440" w:header="454" w:footer="720" w:gutter="0"/>
          <w:cols w:space="720" w:equalWidth="0">
            <w:col w:w="9040" w:space="0"/>
          </w:cols>
          <w:docGrid w:linePitch="299"/>
        </w:sectPr>
      </w:pPr>
      <w:r>
        <w:rPr>
          <w:b/>
          <w:noProof/>
          <w:color w:val="000000"/>
          <w:sz w:val="24"/>
          <w:szCs w:val="24"/>
        </w:rPr>
        <w:drawing>
          <wp:inline distT="19050" distB="19050" distL="19050" distR="19050" wp14:anchorId="34414A0F" wp14:editId="0ADDB764">
            <wp:extent cx="6015988" cy="4393003"/>
            <wp:effectExtent l="0" t="0" r="4445" b="762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88" cy="4393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605E26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4" w:line="240" w:lineRule="auto"/>
        <w:ind w:left="1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Diagrama Entidad Relación </w:t>
      </w:r>
    </w:p>
    <w:p w14:paraId="1908BBC3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9" w:line="208" w:lineRule="auto"/>
        <w:ind w:left="18" w:right="45" w:firstLine="11"/>
        <w:rPr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19050" distB="19050" distL="19050" distR="19050" wp14:anchorId="1A1BA681" wp14:editId="31CF55AA">
            <wp:extent cx="5581650" cy="4886325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88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Para una mejor visualización ver en: </w:t>
      </w:r>
    </w:p>
    <w:p w14:paraId="7F17E74D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37" w:lineRule="auto"/>
        <w:ind w:left="15" w:right="9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ttps://drive.google.com/file/d/1K6YMtBzN33NSfcWwLBODgBVNUIFd81ZA/view? </w:t>
      </w:r>
      <w:proofErr w:type="spellStart"/>
      <w:r>
        <w:rPr>
          <w:color w:val="000000"/>
          <w:sz w:val="24"/>
          <w:szCs w:val="24"/>
        </w:rPr>
        <w:t>usp</w:t>
      </w:r>
      <w:proofErr w:type="spellEnd"/>
      <w:r>
        <w:rPr>
          <w:color w:val="000000"/>
          <w:sz w:val="24"/>
          <w:szCs w:val="24"/>
        </w:rPr>
        <w:t>=</w:t>
      </w:r>
      <w:proofErr w:type="spellStart"/>
      <w:r>
        <w:rPr>
          <w:color w:val="000000"/>
          <w:sz w:val="24"/>
          <w:szCs w:val="24"/>
        </w:rPr>
        <w:t>sharing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53116F68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ódigo fuente de la Aplicación </w:t>
      </w:r>
    </w:p>
    <w:p w14:paraId="5EEBBB20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37" w:lineRule="auto"/>
        <w:ind w:left="15" w:right="29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ttps://drive.google.com/file/d/1d7M22yCbz8A-ATt8NVOhtUJ_aRELDV1H/view? </w:t>
      </w:r>
      <w:proofErr w:type="spellStart"/>
      <w:r>
        <w:rPr>
          <w:color w:val="000000"/>
          <w:sz w:val="24"/>
          <w:szCs w:val="24"/>
        </w:rPr>
        <w:t>usp</w:t>
      </w:r>
      <w:proofErr w:type="spellEnd"/>
      <w:r>
        <w:rPr>
          <w:color w:val="000000"/>
          <w:sz w:val="24"/>
          <w:szCs w:val="24"/>
        </w:rPr>
        <w:t>=</w:t>
      </w:r>
      <w:proofErr w:type="spellStart"/>
      <w:r>
        <w:rPr>
          <w:color w:val="000000"/>
          <w:sz w:val="24"/>
          <w:szCs w:val="24"/>
        </w:rPr>
        <w:t>sharing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1476AC5E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positorio en GitHub </w:t>
      </w:r>
    </w:p>
    <w:p w14:paraId="27BF61A6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1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ttps://github.com/HelloMeow10/project-root </w:t>
      </w:r>
    </w:p>
    <w:p w14:paraId="7411EC6D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1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Lenguajes y Herramientas Utilizadas </w:t>
      </w:r>
    </w:p>
    <w:p w14:paraId="6EA80A9B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FrontEnd: HTML, CSS, JavaScript </w:t>
      </w:r>
    </w:p>
    <w:p w14:paraId="4DDCEA60" w14:textId="77777777" w:rsidR="00A1001D" w:rsidRDefault="00000000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BackEnd: TypeScript, JavaScript, </w:t>
      </w:r>
      <w:proofErr w:type="spellStart"/>
      <w:r>
        <w:rPr>
          <w:color w:val="000000"/>
          <w:sz w:val="24"/>
          <w:szCs w:val="24"/>
        </w:rPr>
        <w:t>Nodejs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641648BB" w14:textId="20468EB1" w:rsidR="002E487E" w:rsidRDefault="00000000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● Base de Datos: </w:t>
      </w:r>
      <w:proofErr w:type="spellStart"/>
      <w:r>
        <w:rPr>
          <w:color w:val="000000"/>
          <w:sz w:val="24"/>
          <w:szCs w:val="24"/>
        </w:rPr>
        <w:t>Postgresql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45F10C58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OCR: Prisma </w:t>
      </w:r>
    </w:p>
    <w:p w14:paraId="4B7360B6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Servidor: Windows Server, Cloudflare </w:t>
      </w:r>
    </w:p>
    <w:p w14:paraId="245210AB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Dominio: tecnica7ldz.edu.ar </w:t>
      </w:r>
    </w:p>
    <w:p w14:paraId="7B562ED5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37" w:lineRule="auto"/>
        <w:ind w:left="8" w:right="694" w:firstLine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redenciales de un usuario interno de la compañía (jefe de ventas) con acceso a la aplicación: </w:t>
      </w:r>
    </w:p>
    <w:p w14:paraId="344FA2DB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380"/>
        <w:rPr>
          <w:color w:val="1155CC"/>
          <w:sz w:val="24"/>
          <w:szCs w:val="24"/>
        </w:rPr>
      </w:pPr>
      <w:r>
        <w:rPr>
          <w:color w:val="000000"/>
          <w:sz w:val="24"/>
          <w:szCs w:val="24"/>
        </w:rPr>
        <w:t xml:space="preserve">● Correo: </w:t>
      </w:r>
      <w:r>
        <w:rPr>
          <w:color w:val="1155CC"/>
          <w:sz w:val="24"/>
          <w:szCs w:val="24"/>
          <w:u w:val="single"/>
        </w:rPr>
        <w:t>admin@empresa.com</w:t>
      </w:r>
      <w:r>
        <w:rPr>
          <w:color w:val="1155CC"/>
          <w:sz w:val="24"/>
          <w:szCs w:val="24"/>
        </w:rPr>
        <w:t xml:space="preserve"> </w:t>
      </w:r>
    </w:p>
    <w:p w14:paraId="6E27809A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Contraseña: admin123 </w:t>
      </w:r>
    </w:p>
    <w:p w14:paraId="7C7D7400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1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RL de la aplicación, instalada y funcionando </w:t>
      </w:r>
    </w:p>
    <w:p w14:paraId="73D81F1B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4"/>
        <w:rPr>
          <w:color w:val="1155CC"/>
          <w:sz w:val="24"/>
          <w:szCs w:val="24"/>
        </w:rPr>
      </w:pPr>
      <w:r>
        <w:rPr>
          <w:color w:val="1155CC"/>
          <w:sz w:val="24"/>
          <w:szCs w:val="24"/>
          <w:u w:val="single"/>
        </w:rPr>
        <w:t>turismo.tecnica7ldz.edu.ar</w:t>
      </w:r>
      <w:r>
        <w:rPr>
          <w:color w:val="1155CC"/>
          <w:sz w:val="24"/>
          <w:szCs w:val="24"/>
        </w:rPr>
        <w:t xml:space="preserve"> </w:t>
      </w:r>
    </w:p>
    <w:p w14:paraId="452E396E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ideo </w:t>
      </w:r>
    </w:p>
    <w:p w14:paraId="195E1D16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37" w:lineRule="auto"/>
        <w:ind w:left="15" w:right="48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ttps://drive.google.com/file/d/1Ng1x9fBKUz42f4NdFOrgG49xjFgKbOLc/view? </w:t>
      </w:r>
      <w:proofErr w:type="spellStart"/>
      <w:r>
        <w:rPr>
          <w:color w:val="000000"/>
          <w:sz w:val="24"/>
          <w:szCs w:val="24"/>
        </w:rPr>
        <w:t>usp</w:t>
      </w:r>
      <w:proofErr w:type="spellEnd"/>
      <w:r>
        <w:rPr>
          <w:color w:val="000000"/>
          <w:sz w:val="24"/>
          <w:szCs w:val="24"/>
        </w:rPr>
        <w:t>=</w:t>
      </w:r>
      <w:proofErr w:type="spellStart"/>
      <w:r>
        <w:rPr>
          <w:color w:val="000000"/>
          <w:sz w:val="24"/>
          <w:szCs w:val="24"/>
        </w:rPr>
        <w:t>sharing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4A8E8C97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anual de uso de las aplicaciones del </w:t>
      </w:r>
      <w:proofErr w:type="gramStart"/>
      <w:r>
        <w:rPr>
          <w:b/>
          <w:color w:val="000000"/>
          <w:sz w:val="24"/>
          <w:szCs w:val="24"/>
        </w:rPr>
        <w:t>Jefe</w:t>
      </w:r>
      <w:proofErr w:type="gramEnd"/>
      <w:r>
        <w:rPr>
          <w:b/>
          <w:color w:val="000000"/>
          <w:sz w:val="24"/>
          <w:szCs w:val="24"/>
        </w:rPr>
        <w:t xml:space="preserve"> de ventas </w:t>
      </w:r>
    </w:p>
    <w:p w14:paraId="59B44E27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37" w:lineRule="auto"/>
        <w:ind w:left="15" w:right="4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ttps://docs.google.com/document/d/1Wca_xphUnGIXZAUAPyyEPjp18XiaehfH/ed </w:t>
      </w:r>
      <w:proofErr w:type="spellStart"/>
      <w:r>
        <w:rPr>
          <w:color w:val="000000"/>
          <w:sz w:val="24"/>
          <w:szCs w:val="24"/>
        </w:rPr>
        <w:t>it?usp</w:t>
      </w:r>
      <w:proofErr w:type="spellEnd"/>
      <w:r>
        <w:rPr>
          <w:color w:val="000000"/>
          <w:sz w:val="24"/>
          <w:szCs w:val="24"/>
        </w:rPr>
        <w:t>=</w:t>
      </w:r>
      <w:proofErr w:type="spellStart"/>
      <w:r>
        <w:rPr>
          <w:color w:val="000000"/>
          <w:sz w:val="24"/>
          <w:szCs w:val="24"/>
        </w:rPr>
        <w:t>sharing&amp;ouid</w:t>
      </w:r>
      <w:proofErr w:type="spellEnd"/>
      <w:r>
        <w:rPr>
          <w:color w:val="000000"/>
          <w:sz w:val="24"/>
          <w:szCs w:val="24"/>
        </w:rPr>
        <w:t>=117671173754771415095&amp;rtpof=</w:t>
      </w:r>
      <w:proofErr w:type="spellStart"/>
      <w:r>
        <w:rPr>
          <w:color w:val="000000"/>
          <w:sz w:val="24"/>
          <w:szCs w:val="24"/>
        </w:rPr>
        <w:t>true&amp;sd</w:t>
      </w:r>
      <w:proofErr w:type="spellEnd"/>
      <w:r>
        <w:rPr>
          <w:color w:val="000000"/>
          <w:sz w:val="24"/>
          <w:szCs w:val="24"/>
        </w:rPr>
        <w:t xml:space="preserve">=true </w:t>
      </w:r>
    </w:p>
    <w:p w14:paraId="75270B13" w14:textId="4C4C1925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lcances del Sistema </w:t>
      </w:r>
    </w:p>
    <w:p w14:paraId="75E0E118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Plataforma web para comprar paquetes turísticos. </w:t>
      </w:r>
    </w:p>
    <w:p w14:paraId="4F284609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Carrito y confirmación de pedidos. </w:t>
      </w:r>
    </w:p>
    <w:p w14:paraId="5713ABE6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Autenticación para distintos roles. </w:t>
      </w:r>
    </w:p>
    <w:p w14:paraId="28B66E39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Gestión de productos y pedidos (CRUD). </w:t>
      </w:r>
    </w:p>
    <w:p w14:paraId="79AF481C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Consulta de estados y emisión de comprobantes. </w:t>
      </w:r>
    </w:p>
    <w:p w14:paraId="546E5E58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Base de datos relacional centralizada. </w:t>
      </w:r>
    </w:p>
    <w:p w14:paraId="29263FB2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Interfaces diferenciadas por usuario. </w:t>
      </w:r>
    </w:p>
    <w:p w14:paraId="3B664E74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1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Límites del Sistema </w:t>
      </w:r>
    </w:p>
    <w:p w14:paraId="5EDC9A38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Solo accesible vía web. </w:t>
      </w:r>
    </w:p>
    <w:p w14:paraId="50154DA1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No gestiona la logística del viaje. </w:t>
      </w:r>
    </w:p>
    <w:p w14:paraId="6F200434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6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● Seguridad básica (usuario y contraseña). </w:t>
      </w:r>
    </w:p>
    <w:p w14:paraId="3A4E2E16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Interfaz sin personalización avanzada. </w:t>
      </w:r>
    </w:p>
    <w:p w14:paraId="644AE1D3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No integraciones con terceros (salvo pagos). </w:t>
      </w:r>
    </w:p>
    <w:p w14:paraId="27C641B5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Correos limitados a transacciones clave. </w:t>
      </w:r>
    </w:p>
    <w:p w14:paraId="7BD37F5D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4" w:line="240" w:lineRule="auto"/>
        <w:ind w:left="1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Funcionalidades del </w:t>
      </w:r>
      <w:proofErr w:type="gramStart"/>
      <w:r>
        <w:rPr>
          <w:b/>
          <w:color w:val="000000"/>
          <w:sz w:val="24"/>
          <w:szCs w:val="24"/>
        </w:rPr>
        <w:t>Jefe</w:t>
      </w:r>
      <w:proofErr w:type="gramEnd"/>
      <w:r>
        <w:rPr>
          <w:b/>
          <w:color w:val="000000"/>
          <w:sz w:val="24"/>
          <w:szCs w:val="24"/>
        </w:rPr>
        <w:t xml:space="preserve"> de Ventas </w:t>
      </w:r>
    </w:p>
    <w:p w14:paraId="7BC9FEFA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Cargar productos desde su perfil. </w:t>
      </w:r>
    </w:p>
    <w:p w14:paraId="0F47C81E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Ver y finalizar pedidos pendientes. </w:t>
      </w:r>
    </w:p>
    <w:p w14:paraId="4FD4CDC9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Consultar disponibilidad de servicios. </w:t>
      </w:r>
    </w:p>
    <w:p w14:paraId="31E77C46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Registrar nuevos empleados con roles. </w:t>
      </w:r>
    </w:p>
    <w:p w14:paraId="1897649F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1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ER y UML </w:t>
      </w:r>
    </w:p>
    <w:p w14:paraId="02FBDD6A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37" w:lineRule="auto"/>
        <w:ind w:left="15" w:right="127"/>
        <w:rPr>
          <w:color w:val="1155CC"/>
          <w:sz w:val="24"/>
          <w:szCs w:val="24"/>
        </w:rPr>
      </w:pPr>
      <w:r>
        <w:rPr>
          <w:color w:val="1155CC"/>
          <w:sz w:val="24"/>
          <w:szCs w:val="24"/>
          <w:u w:val="single"/>
        </w:rPr>
        <w:t>https://drive.google.com/drive/folders/1yjQ82QGSdbN2d2oURqL844j_GoqHIS-H?</w:t>
      </w:r>
      <w:r>
        <w:rPr>
          <w:color w:val="1155CC"/>
          <w:sz w:val="24"/>
          <w:szCs w:val="24"/>
        </w:rPr>
        <w:t xml:space="preserve"> </w:t>
      </w:r>
      <w:proofErr w:type="spellStart"/>
      <w:r>
        <w:rPr>
          <w:color w:val="1155CC"/>
          <w:sz w:val="24"/>
          <w:szCs w:val="24"/>
          <w:u w:val="single"/>
        </w:rPr>
        <w:t>usp</w:t>
      </w:r>
      <w:proofErr w:type="spellEnd"/>
      <w:r>
        <w:rPr>
          <w:color w:val="1155CC"/>
          <w:sz w:val="24"/>
          <w:szCs w:val="24"/>
          <w:u w:val="single"/>
        </w:rPr>
        <w:t>=</w:t>
      </w:r>
      <w:proofErr w:type="spellStart"/>
      <w:r>
        <w:rPr>
          <w:color w:val="1155CC"/>
          <w:sz w:val="24"/>
          <w:szCs w:val="24"/>
          <w:u w:val="single"/>
        </w:rPr>
        <w:t>sharing</w:t>
      </w:r>
      <w:proofErr w:type="spellEnd"/>
      <w:r>
        <w:rPr>
          <w:color w:val="1155CC"/>
          <w:sz w:val="24"/>
          <w:szCs w:val="24"/>
        </w:rPr>
        <w:t xml:space="preserve"> </w:t>
      </w:r>
    </w:p>
    <w:p w14:paraId="1369E116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gistro de Experiencia </w:t>
      </w:r>
    </w:p>
    <w:p w14:paraId="5FECB799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37" w:lineRule="auto"/>
        <w:ind w:left="7" w:right="580" w:firstLine="1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 desarrollo combinó innovación y aprendizaje técnico. A través de la organización por roles, el equipo logró un sistema funcional en menos de tres semanas. Se destacaron el trabajo colaborativo, la integración de estilos de codificación y la capacidad de resolución frente a dificultades. </w:t>
      </w:r>
    </w:p>
    <w:p w14:paraId="174C58AD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xperiencia de Usuarios </w:t>
      </w:r>
    </w:p>
    <w:p w14:paraId="66F2B47F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37" w:lineRule="auto"/>
        <w:ind w:left="15" w:right="62"/>
        <w:rPr>
          <w:color w:val="1155CC"/>
          <w:sz w:val="24"/>
          <w:szCs w:val="24"/>
        </w:rPr>
      </w:pPr>
      <w:r>
        <w:rPr>
          <w:color w:val="1155CC"/>
          <w:sz w:val="24"/>
          <w:szCs w:val="24"/>
          <w:u w:val="single"/>
        </w:rPr>
        <w:t>https://drive.google.com/drive/folders/1u7WwBhKHDB4KIoqcC1bWLC7GqJ83XSn</w:t>
      </w:r>
      <w:r>
        <w:rPr>
          <w:color w:val="1155CC"/>
          <w:sz w:val="24"/>
          <w:szCs w:val="24"/>
        </w:rPr>
        <w:t xml:space="preserve"> </w:t>
      </w:r>
      <w:proofErr w:type="spellStart"/>
      <w:r>
        <w:rPr>
          <w:color w:val="1155CC"/>
          <w:sz w:val="24"/>
          <w:szCs w:val="24"/>
          <w:u w:val="single"/>
        </w:rPr>
        <w:t>r?usp</w:t>
      </w:r>
      <w:proofErr w:type="spellEnd"/>
      <w:r>
        <w:rPr>
          <w:color w:val="1155CC"/>
          <w:sz w:val="24"/>
          <w:szCs w:val="24"/>
          <w:u w:val="single"/>
        </w:rPr>
        <w:t>=</w:t>
      </w:r>
      <w:proofErr w:type="spellStart"/>
      <w:r>
        <w:rPr>
          <w:color w:val="1155CC"/>
          <w:sz w:val="24"/>
          <w:szCs w:val="24"/>
          <w:u w:val="single"/>
        </w:rPr>
        <w:t>sharing</w:t>
      </w:r>
      <w:proofErr w:type="spellEnd"/>
      <w:r>
        <w:rPr>
          <w:color w:val="1155CC"/>
          <w:sz w:val="24"/>
          <w:szCs w:val="24"/>
        </w:rPr>
        <w:t xml:space="preserve"> </w:t>
      </w:r>
    </w:p>
    <w:p w14:paraId="36144D1E" w14:textId="77777777" w:rsidR="0066781F" w:rsidRDefault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8"/>
        <w:rPr>
          <w:color w:val="000000"/>
          <w:sz w:val="24"/>
          <w:szCs w:val="24"/>
        </w:rPr>
      </w:pPr>
    </w:p>
    <w:p w14:paraId="6641B482" w14:textId="77777777" w:rsidR="0066781F" w:rsidRDefault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8"/>
        <w:rPr>
          <w:color w:val="000000"/>
          <w:sz w:val="24"/>
          <w:szCs w:val="24"/>
        </w:rPr>
      </w:pPr>
    </w:p>
    <w:p w14:paraId="5B174523" w14:textId="77777777" w:rsidR="0066781F" w:rsidRDefault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8"/>
        <w:rPr>
          <w:color w:val="000000"/>
          <w:sz w:val="24"/>
          <w:szCs w:val="24"/>
        </w:rPr>
      </w:pPr>
    </w:p>
    <w:p w14:paraId="51F06D6D" w14:textId="77777777" w:rsidR="0066781F" w:rsidRDefault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8"/>
        <w:rPr>
          <w:color w:val="000000"/>
          <w:sz w:val="24"/>
          <w:szCs w:val="24"/>
        </w:rPr>
      </w:pPr>
    </w:p>
    <w:p w14:paraId="76C47642" w14:textId="77777777" w:rsidR="0066781F" w:rsidRDefault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8"/>
        <w:rPr>
          <w:color w:val="000000"/>
          <w:sz w:val="24"/>
          <w:szCs w:val="24"/>
        </w:rPr>
      </w:pPr>
    </w:p>
    <w:p w14:paraId="29E97B15" w14:textId="77777777" w:rsidR="0066781F" w:rsidRDefault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8"/>
        <w:rPr>
          <w:color w:val="000000"/>
          <w:sz w:val="24"/>
          <w:szCs w:val="24"/>
        </w:rPr>
      </w:pPr>
    </w:p>
    <w:p w14:paraId="5B25B792" w14:textId="77777777" w:rsidR="0066781F" w:rsidRDefault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8"/>
        <w:rPr>
          <w:color w:val="000000"/>
          <w:sz w:val="24"/>
          <w:szCs w:val="24"/>
        </w:rPr>
      </w:pPr>
    </w:p>
    <w:p w14:paraId="0F4B13FC" w14:textId="77777777" w:rsidR="0066781F" w:rsidRDefault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8"/>
        <w:rPr>
          <w:color w:val="000000"/>
          <w:sz w:val="24"/>
          <w:szCs w:val="24"/>
        </w:rPr>
      </w:pPr>
    </w:p>
    <w:p w14:paraId="15A9E1FE" w14:textId="77777777" w:rsidR="0066781F" w:rsidRDefault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8"/>
        <w:rPr>
          <w:color w:val="000000"/>
          <w:sz w:val="24"/>
          <w:szCs w:val="24"/>
        </w:rPr>
      </w:pPr>
    </w:p>
    <w:p w14:paraId="547DBB3A" w14:textId="77777777" w:rsidR="0066781F" w:rsidRDefault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8"/>
        <w:rPr>
          <w:color w:val="000000"/>
          <w:sz w:val="24"/>
          <w:szCs w:val="24"/>
        </w:rPr>
      </w:pPr>
    </w:p>
    <w:p w14:paraId="568D0B8D" w14:textId="77777777" w:rsidR="0066781F" w:rsidRDefault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8"/>
        <w:rPr>
          <w:color w:val="000000"/>
          <w:sz w:val="24"/>
          <w:szCs w:val="24"/>
        </w:rPr>
      </w:pPr>
    </w:p>
    <w:p w14:paraId="501DE019" w14:textId="77777777" w:rsidR="0066781F" w:rsidRDefault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8"/>
        <w:rPr>
          <w:color w:val="000000"/>
          <w:sz w:val="24"/>
          <w:szCs w:val="24"/>
        </w:rPr>
      </w:pPr>
    </w:p>
    <w:p w14:paraId="00289E8B" w14:textId="77777777" w:rsidR="0066781F" w:rsidRDefault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8"/>
        <w:rPr>
          <w:color w:val="000000"/>
          <w:sz w:val="24"/>
          <w:szCs w:val="24"/>
        </w:rPr>
      </w:pPr>
    </w:p>
    <w:p w14:paraId="6F337848" w14:textId="77777777" w:rsidR="0066781F" w:rsidRDefault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8"/>
        <w:rPr>
          <w:color w:val="000000"/>
          <w:sz w:val="24"/>
          <w:szCs w:val="24"/>
        </w:rPr>
      </w:pPr>
    </w:p>
    <w:p w14:paraId="08034934" w14:textId="249A625C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ferencias (Normas APA 7° Ed.) </w:t>
      </w:r>
    </w:p>
    <w:p w14:paraId="011BF3EF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37" w:lineRule="auto"/>
        <w:ind w:left="15" w:right="1307" w:firstLine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zilla Developer Network. (s.f.). HTML: HyperText Markup Language. https://developer.mozilla.org/es/ </w:t>
      </w:r>
      <w:proofErr w:type="spellStart"/>
      <w:r>
        <w:rPr>
          <w:color w:val="000000"/>
          <w:sz w:val="24"/>
          <w:szCs w:val="24"/>
        </w:rPr>
        <w:t>docs</w:t>
      </w:r>
      <w:proofErr w:type="spellEnd"/>
      <w:r>
        <w:rPr>
          <w:color w:val="000000"/>
          <w:sz w:val="24"/>
          <w:szCs w:val="24"/>
        </w:rPr>
        <w:t xml:space="preserve">/Web/HTML </w:t>
      </w:r>
    </w:p>
    <w:p w14:paraId="2869D977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37" w:lineRule="auto"/>
        <w:ind w:left="15" w:right="2001" w:firstLine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zilla Developer Network. (s.f.). CSS: Cascading Style Sheets. https://developer.mozilla.org/es/docs/Web/ CSS </w:t>
      </w:r>
    </w:p>
    <w:p w14:paraId="7FC86233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3Schools. (s.f.). </w:t>
      </w:r>
    </w:p>
    <w:p w14:paraId="456C3E2B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6"/>
        <w:rPr>
          <w:color w:val="1155CC"/>
          <w:sz w:val="24"/>
          <w:szCs w:val="24"/>
        </w:rPr>
      </w:pPr>
      <w:r>
        <w:rPr>
          <w:color w:val="000000"/>
          <w:sz w:val="24"/>
          <w:szCs w:val="24"/>
        </w:rPr>
        <w:t xml:space="preserve">JavaScript Tutorial. </w:t>
      </w:r>
      <w:r>
        <w:rPr>
          <w:color w:val="1155CC"/>
          <w:sz w:val="24"/>
          <w:szCs w:val="24"/>
          <w:u w:val="single"/>
        </w:rPr>
        <w:t>https://www.w3schools.com/js/</w:t>
      </w:r>
      <w:r>
        <w:rPr>
          <w:color w:val="1155CC"/>
          <w:sz w:val="24"/>
          <w:szCs w:val="24"/>
        </w:rPr>
        <w:t xml:space="preserve"> </w:t>
      </w:r>
    </w:p>
    <w:p w14:paraId="6499CE9C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de.js. (s.f.). </w:t>
      </w:r>
    </w:p>
    <w:p w14:paraId="7B983273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8"/>
        <w:rPr>
          <w:color w:val="1155CC"/>
          <w:sz w:val="24"/>
          <w:szCs w:val="24"/>
        </w:rPr>
      </w:pPr>
      <w:r>
        <w:rPr>
          <w:color w:val="000000"/>
          <w:sz w:val="24"/>
          <w:szCs w:val="24"/>
        </w:rPr>
        <w:t xml:space="preserve">Node.js documentation. </w:t>
      </w:r>
      <w:r>
        <w:rPr>
          <w:color w:val="1155CC"/>
          <w:sz w:val="24"/>
          <w:szCs w:val="24"/>
          <w:u w:val="single"/>
        </w:rPr>
        <w:t>https://nodejs.org/en/docs/</w:t>
      </w:r>
      <w:r>
        <w:rPr>
          <w:color w:val="1155CC"/>
          <w:sz w:val="24"/>
          <w:szCs w:val="24"/>
        </w:rPr>
        <w:t xml:space="preserve"> </w:t>
      </w:r>
    </w:p>
    <w:p w14:paraId="78E202B1" w14:textId="3C5092FB" w:rsidR="002E487E" w:rsidRPr="0066781F" w:rsidRDefault="00000000" w:rsidP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1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icrosoft. (s.f.). JavaScript with syntax for types. TypeScript: </w:t>
      </w:r>
      <w:r>
        <w:rPr>
          <w:color w:val="1155CC"/>
          <w:sz w:val="24"/>
          <w:szCs w:val="24"/>
          <w:u w:val="single"/>
        </w:rPr>
        <w:t>https://www.typescriptlang.org/</w:t>
      </w:r>
      <w:r>
        <w:rPr>
          <w:color w:val="1155CC"/>
          <w:sz w:val="24"/>
          <w:szCs w:val="24"/>
        </w:rPr>
        <w:t xml:space="preserve"> </w:t>
      </w:r>
    </w:p>
    <w:p w14:paraId="118E271B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37" w:lineRule="auto"/>
        <w:rPr>
          <w:color w:val="1155CC"/>
          <w:sz w:val="24"/>
          <w:szCs w:val="24"/>
        </w:rPr>
      </w:pPr>
      <w:r>
        <w:rPr>
          <w:color w:val="000000"/>
          <w:sz w:val="24"/>
          <w:szCs w:val="24"/>
        </w:rPr>
        <w:t xml:space="preserve">Microsoft. (s.f.). Introducción a Windows Server. </w:t>
      </w:r>
      <w:r>
        <w:rPr>
          <w:color w:val="1155CC"/>
          <w:sz w:val="24"/>
          <w:szCs w:val="24"/>
          <w:u w:val="single"/>
        </w:rPr>
        <w:t>https://learn.microsoft.com/es-es/windows-server/</w:t>
      </w:r>
      <w:r>
        <w:rPr>
          <w:color w:val="1155CC"/>
          <w:sz w:val="24"/>
          <w:szCs w:val="24"/>
        </w:rPr>
        <w:t xml:space="preserve"> </w:t>
      </w:r>
    </w:p>
    <w:p w14:paraId="157EF261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19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oudflare. (s.f.). What is </w:t>
      </w:r>
      <w:proofErr w:type="gramStart"/>
      <w:r>
        <w:rPr>
          <w:color w:val="000000"/>
          <w:sz w:val="24"/>
          <w:szCs w:val="24"/>
        </w:rPr>
        <w:t>Cloudflare?.</w:t>
      </w:r>
      <w:proofErr w:type="gramEnd"/>
      <w:r>
        <w:rPr>
          <w:color w:val="000000"/>
          <w:sz w:val="24"/>
          <w:szCs w:val="24"/>
        </w:rPr>
        <w:t xml:space="preserve"> </w:t>
      </w:r>
    </w:p>
    <w:p w14:paraId="42253639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10960" w:lineRule="auto"/>
        <w:rPr>
          <w:color w:val="000000"/>
        </w:rPr>
      </w:pPr>
      <w:r>
        <w:rPr>
          <w:color w:val="1155CC"/>
          <w:sz w:val="24"/>
          <w:szCs w:val="24"/>
          <w:u w:val="single"/>
        </w:rPr>
        <w:t>https://www.cloudflare.com/learning/what-is-cloudflare/</w:t>
      </w:r>
      <w:r>
        <w:rPr>
          <w:color w:val="1155CC"/>
          <w:sz w:val="24"/>
          <w:szCs w:val="24"/>
        </w:rPr>
        <w:t xml:space="preserve"> </w:t>
      </w:r>
      <w:r>
        <w:rPr>
          <w:color w:val="000000"/>
        </w:rPr>
        <w:t>8</w:t>
      </w:r>
    </w:p>
    <w:sectPr w:rsidR="002E487E">
      <w:type w:val="continuous"/>
      <w:pgSz w:w="11920" w:h="16840"/>
      <w:pgMar w:top="96" w:right="1440" w:bottom="328" w:left="1440" w:header="0" w:footer="720" w:gutter="0"/>
      <w:cols w:space="720" w:equalWidth="0">
        <w:col w:w="9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9805" w14:textId="77777777" w:rsidR="00C40952" w:rsidRDefault="00C40952" w:rsidP="00A1001D">
      <w:pPr>
        <w:spacing w:line="240" w:lineRule="auto"/>
      </w:pPr>
      <w:r>
        <w:separator/>
      </w:r>
    </w:p>
  </w:endnote>
  <w:endnote w:type="continuationSeparator" w:id="0">
    <w:p w14:paraId="5D298616" w14:textId="77777777" w:rsidR="00C40952" w:rsidRDefault="00C40952" w:rsidP="00A10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318951"/>
      <w:docPartObj>
        <w:docPartGallery w:val="Page Numbers (Bottom of Page)"/>
        <w:docPartUnique/>
      </w:docPartObj>
    </w:sdtPr>
    <w:sdtContent>
      <w:p w14:paraId="2D98D51F" w14:textId="6D85742E" w:rsidR="0066781F" w:rsidRDefault="0066781F" w:rsidP="006678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t xml:space="preserve"> - Pag</w:t>
        </w:r>
      </w:p>
    </w:sdtContent>
  </w:sdt>
  <w:p w14:paraId="2554A2D5" w14:textId="77777777" w:rsidR="0066781F" w:rsidRDefault="006678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D986" w14:textId="77777777" w:rsidR="00C40952" w:rsidRDefault="00C40952" w:rsidP="00A1001D">
      <w:pPr>
        <w:spacing w:line="240" w:lineRule="auto"/>
      </w:pPr>
      <w:r>
        <w:separator/>
      </w:r>
    </w:p>
  </w:footnote>
  <w:footnote w:type="continuationSeparator" w:id="0">
    <w:p w14:paraId="43DFBF65" w14:textId="77777777" w:rsidR="00C40952" w:rsidRDefault="00C40952" w:rsidP="00A100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265C" w14:textId="1B10619E" w:rsidR="00A1001D" w:rsidRDefault="00000000" w:rsidP="0066781F">
    <w:pPr>
      <w:pStyle w:val="Encabezado"/>
      <w:tabs>
        <w:tab w:val="clear" w:pos="4252"/>
        <w:tab w:val="clear" w:pos="8504"/>
        <w:tab w:val="center" w:pos="4520"/>
      </w:tabs>
    </w:pPr>
    <w:sdt>
      <w:sdtPr>
        <w:id w:val="608245958"/>
        <w:docPartObj>
          <w:docPartGallery w:val="Page Numbers (Margins)"/>
          <w:docPartUnique/>
        </w:docPartObj>
      </w:sdtPr>
      <w:sdtContent/>
    </w:sdt>
    <w:r w:rsidR="0066781F">
      <w:tab/>
    </w:r>
  </w:p>
  <w:p w14:paraId="3B50C3C8" w14:textId="7A525118" w:rsidR="00A1001D" w:rsidRDefault="00A1001D">
    <w:pPr>
      <w:pStyle w:val="Encabezado"/>
    </w:pPr>
    <w:r>
      <w:t>Olimpiadas Programación -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44FB"/>
    <w:multiLevelType w:val="multilevel"/>
    <w:tmpl w:val="498A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212F21"/>
    <w:multiLevelType w:val="multilevel"/>
    <w:tmpl w:val="755A7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6816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0059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7E"/>
    <w:rsid w:val="0007654A"/>
    <w:rsid w:val="000E316F"/>
    <w:rsid w:val="000F12ED"/>
    <w:rsid w:val="00206E05"/>
    <w:rsid w:val="002B0232"/>
    <w:rsid w:val="002E05AD"/>
    <w:rsid w:val="002E487E"/>
    <w:rsid w:val="00452A23"/>
    <w:rsid w:val="00490568"/>
    <w:rsid w:val="004C5B5C"/>
    <w:rsid w:val="005174F8"/>
    <w:rsid w:val="0066781F"/>
    <w:rsid w:val="00685AB3"/>
    <w:rsid w:val="006C56C1"/>
    <w:rsid w:val="00732F60"/>
    <w:rsid w:val="0076504B"/>
    <w:rsid w:val="008D7A45"/>
    <w:rsid w:val="00A1001D"/>
    <w:rsid w:val="00C310B1"/>
    <w:rsid w:val="00C40952"/>
    <w:rsid w:val="00C81E58"/>
    <w:rsid w:val="00F207C6"/>
    <w:rsid w:val="00F27CE9"/>
    <w:rsid w:val="00F3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41179"/>
  <w15:docId w15:val="{AFD4A2BF-D290-440D-BBD4-A59600DE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1001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01D"/>
  </w:style>
  <w:style w:type="paragraph" w:styleId="Piedepgina">
    <w:name w:val="footer"/>
    <w:basedOn w:val="Normal"/>
    <w:link w:val="PiedepginaCar"/>
    <w:uiPriority w:val="99"/>
    <w:unhideWhenUsed/>
    <w:rsid w:val="00A1001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01D"/>
  </w:style>
  <w:style w:type="character" w:styleId="Nmerodepgina">
    <w:name w:val="page number"/>
    <w:basedOn w:val="Fuentedeprrafopredeter"/>
    <w:uiPriority w:val="99"/>
    <w:unhideWhenUsed/>
    <w:rsid w:val="00A10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D8C1-A623-4E08-BF76-C61B984A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1219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l lezcano</dc:creator>
  <cp:lastModifiedBy>Abril lezcano</cp:lastModifiedBy>
  <cp:revision>5</cp:revision>
  <dcterms:created xsi:type="dcterms:W3CDTF">2025-06-28T00:29:00Z</dcterms:created>
  <dcterms:modified xsi:type="dcterms:W3CDTF">2025-06-30T03:18:00Z</dcterms:modified>
</cp:coreProperties>
</file>